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3 от 26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/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6 от 27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08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1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6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8 от 18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1 от 17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4 от 2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8 от 2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4 от 29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1 от 30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4 от 05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3 от 06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